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芜湖市金贸流体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芜湖市孙村经济开发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芜湖市孙村经济开发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给排水用铸铁阀门、铸铁管件的制造（资质许可范围内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